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B08" w:rsidRDefault="00713060" w:rsidP="00556B08">
      <w:pPr>
        <w:spacing w:after="0" w:line="240" w:lineRule="auto"/>
        <w:ind w:left="-360" w:right="-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bookmark0"/>
      <w:r>
        <w:rPr>
          <w:rFonts w:ascii="Times New Roman" w:hAnsi="Times New Roman" w:cs="Times New Roman"/>
          <w:b/>
          <w:bCs/>
          <w:sz w:val="40"/>
          <w:szCs w:val="40"/>
        </w:rPr>
        <w:t xml:space="preserve">А Д </w:t>
      </w:r>
      <w:r w:rsidR="00B253EB">
        <w:rPr>
          <w:rFonts w:ascii="Times New Roman" w:hAnsi="Times New Roman" w:cs="Times New Roman"/>
          <w:b/>
          <w:bCs/>
          <w:sz w:val="40"/>
          <w:szCs w:val="40"/>
        </w:rPr>
        <w:t xml:space="preserve">М И Н И С Т Р А Ц И Я </w:t>
      </w:r>
    </w:p>
    <w:p w:rsidR="005B5A57" w:rsidRDefault="00B253EB" w:rsidP="00556B08">
      <w:pPr>
        <w:spacing w:after="0" w:line="240" w:lineRule="auto"/>
        <w:ind w:left="-360" w:right="-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130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B5A57" w:rsidRPr="00D75C56">
        <w:rPr>
          <w:rFonts w:ascii="Times New Roman" w:hAnsi="Times New Roman" w:cs="Times New Roman"/>
          <w:b/>
          <w:bCs/>
          <w:sz w:val="40"/>
          <w:szCs w:val="40"/>
        </w:rPr>
        <w:t>СРЕДНЕКАНСКОГО ГОРОДСКОГО ОКРУГА</w:t>
      </w:r>
    </w:p>
    <w:p w:rsidR="007B78C5" w:rsidRPr="007B78C5" w:rsidRDefault="00713060" w:rsidP="007130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                    </w:t>
      </w:r>
      <w:r w:rsidR="00980C77">
        <w:rPr>
          <w:rFonts w:ascii="Times New Roman" w:hAnsi="Times New Roman" w:cs="Times New Roman"/>
          <w:b/>
          <w:bCs/>
          <w:sz w:val="40"/>
          <w:szCs w:val="40"/>
        </w:rPr>
        <w:t xml:space="preserve">     П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Н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В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Л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Н</w:t>
      </w:r>
      <w:bookmarkEnd w:id="0"/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7B78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78C5" w:rsidRPr="007B78C5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:rsidR="007B78C5" w:rsidRPr="005C6AB5" w:rsidRDefault="00C8550C" w:rsidP="0071306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F2112">
        <w:rPr>
          <w:rFonts w:ascii="Times New Roman" w:hAnsi="Times New Roman" w:cs="Times New Roman"/>
          <w:sz w:val="28"/>
          <w:szCs w:val="28"/>
          <w:u w:val="single"/>
        </w:rPr>
        <w:t>23.06.2021</w:t>
      </w:r>
      <w:r w:rsidR="005C6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80C77">
        <w:rPr>
          <w:rFonts w:ascii="Times New Roman" w:hAnsi="Times New Roman" w:cs="Times New Roman"/>
          <w:sz w:val="28"/>
          <w:szCs w:val="28"/>
        </w:rPr>
        <w:t xml:space="preserve">   </w:t>
      </w:r>
      <w:r w:rsidR="005C6AB5">
        <w:rPr>
          <w:rFonts w:ascii="Times New Roman" w:hAnsi="Times New Roman" w:cs="Times New Roman"/>
          <w:sz w:val="28"/>
          <w:szCs w:val="28"/>
        </w:rPr>
        <w:t xml:space="preserve">№ </w:t>
      </w:r>
      <w:r w:rsidR="00BF2112">
        <w:rPr>
          <w:rFonts w:ascii="Times New Roman" w:hAnsi="Times New Roman" w:cs="Times New Roman"/>
          <w:sz w:val="28"/>
          <w:szCs w:val="28"/>
          <w:u w:val="single"/>
        </w:rPr>
        <w:t>204-п</w:t>
      </w:r>
      <w:r w:rsidRPr="00C8550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72A7C" w:rsidRPr="00775C2C" w:rsidRDefault="00775C2C" w:rsidP="00775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2C">
        <w:rPr>
          <w:rFonts w:ascii="Times New Roman" w:hAnsi="Times New Roman" w:cs="Times New Roman"/>
          <w:b/>
          <w:sz w:val="28"/>
          <w:szCs w:val="28"/>
        </w:rPr>
        <w:t>п. Сеймчан</w:t>
      </w:r>
    </w:p>
    <w:p w:rsidR="007B78C5" w:rsidRDefault="00272A7C" w:rsidP="00713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Среднеканского городского округа от </w:t>
      </w:r>
      <w:r w:rsidR="002D02DC" w:rsidRPr="002D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C8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2D02DC" w:rsidRPr="002D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8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2D02DC" w:rsidRPr="002D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6F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 w:rsidR="002D02DC" w:rsidRPr="002D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</w:t>
      </w:r>
      <w:r w:rsidR="00110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D3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«</w:t>
      </w:r>
      <w:r w:rsidR="002D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Межведомственного координационного совета по организации социального сопровождения семей, проживающих на территории</w:t>
      </w:r>
      <w:r w:rsidR="00C8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канского городского округа</w:t>
      </w:r>
      <w:r w:rsidR="000C5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AD345A" w:rsidRDefault="00CC4716" w:rsidP="001C22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22C3" w:rsidRPr="00CC4716" w:rsidRDefault="002D02DC" w:rsidP="001C22C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45E85">
        <w:rPr>
          <w:rFonts w:ascii="Times New Roman" w:hAnsi="Times New Roman" w:cs="Times New Roman"/>
          <w:bCs/>
          <w:sz w:val="28"/>
          <w:szCs w:val="28"/>
        </w:rPr>
        <w:t xml:space="preserve">Во исполнение Протокола совещания в режиме </w:t>
      </w:r>
      <w:proofErr w:type="spellStart"/>
      <w:r w:rsidR="00245E85">
        <w:rPr>
          <w:rFonts w:ascii="Times New Roman" w:hAnsi="Times New Roman" w:cs="Times New Roman"/>
          <w:bCs/>
          <w:sz w:val="28"/>
          <w:szCs w:val="28"/>
        </w:rPr>
        <w:t>видеконференц</w:t>
      </w:r>
      <w:proofErr w:type="spellEnd"/>
      <w:r w:rsidR="00245E85">
        <w:rPr>
          <w:rFonts w:ascii="Times New Roman" w:hAnsi="Times New Roman" w:cs="Times New Roman"/>
          <w:bCs/>
          <w:sz w:val="28"/>
          <w:szCs w:val="28"/>
        </w:rPr>
        <w:t>-связи при заместителе председателя Правительства Магаданской области Т.А. Савченко  № 11 от 02.062021 г.</w:t>
      </w:r>
      <w:r>
        <w:rPr>
          <w:rFonts w:ascii="Times New Roman" w:hAnsi="Times New Roman" w:cs="Times New Roman"/>
          <w:bCs/>
          <w:sz w:val="28"/>
          <w:szCs w:val="28"/>
        </w:rPr>
        <w:t>, Администрация Среднеканского городского округа</w:t>
      </w:r>
    </w:p>
    <w:p w:rsidR="001C22C3" w:rsidRPr="007B78C5" w:rsidRDefault="001C22C3" w:rsidP="001C2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02DC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Pr="007B78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02DC" w:rsidRPr="007B78C5" w:rsidRDefault="00AD345A" w:rsidP="00AD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22C3" w:rsidRPr="007B78C5">
        <w:rPr>
          <w:rFonts w:ascii="Times New Roman" w:hAnsi="Times New Roman" w:cs="Times New Roman"/>
          <w:sz w:val="28"/>
          <w:szCs w:val="28"/>
        </w:rPr>
        <w:t>1</w:t>
      </w:r>
      <w:r w:rsidR="001C22C3">
        <w:rPr>
          <w:rFonts w:ascii="Times New Roman" w:hAnsi="Times New Roman" w:cs="Times New Roman"/>
          <w:sz w:val="28"/>
          <w:szCs w:val="28"/>
        </w:rPr>
        <w:t>. Внести в постановление А</w:t>
      </w:r>
      <w:r w:rsidR="001C22C3" w:rsidRPr="007B78C5">
        <w:rPr>
          <w:rFonts w:ascii="Times New Roman" w:hAnsi="Times New Roman" w:cs="Times New Roman"/>
          <w:sz w:val="28"/>
          <w:szCs w:val="28"/>
        </w:rPr>
        <w:t>дминистрации Среднеканск</w:t>
      </w:r>
      <w:r w:rsidR="001C22C3">
        <w:rPr>
          <w:rFonts w:ascii="Times New Roman" w:hAnsi="Times New Roman" w:cs="Times New Roman"/>
          <w:sz w:val="28"/>
          <w:szCs w:val="28"/>
        </w:rPr>
        <w:t>ого городского округа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2DC" w:rsidRPr="002D0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5.2021</w:t>
      </w:r>
      <w:r w:rsidR="002D0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2DC" w:rsidRPr="002D0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155 «О создании Межведомственного координационного совета по организации социального сопровождения семей, проживающих на территории Среднеканского городского округа»</w:t>
      </w:r>
      <w:r w:rsidR="002D02DC" w:rsidRPr="00CC4716">
        <w:rPr>
          <w:rFonts w:ascii="Times New Roman" w:hAnsi="Times New Roman" w:cs="Times New Roman"/>
          <w:sz w:val="28"/>
          <w:szCs w:val="28"/>
        </w:rPr>
        <w:t>,</w:t>
      </w:r>
      <w:r w:rsidR="002D02DC" w:rsidRPr="007B78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C22C3" w:rsidRDefault="002D02DC" w:rsidP="002D0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C22C3">
        <w:rPr>
          <w:rFonts w:ascii="Times New Roman" w:hAnsi="Times New Roman" w:cs="Times New Roman"/>
          <w:sz w:val="28"/>
          <w:szCs w:val="28"/>
        </w:rPr>
        <w:t>1.</w:t>
      </w:r>
      <w:r w:rsidR="00AD345A">
        <w:rPr>
          <w:rFonts w:ascii="Times New Roman" w:hAnsi="Times New Roman" w:cs="Times New Roman"/>
          <w:sz w:val="28"/>
          <w:szCs w:val="28"/>
        </w:rPr>
        <w:t>1. Приложение № 2</w:t>
      </w:r>
      <w:r w:rsidR="001C22C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AD345A">
        <w:rPr>
          <w:rFonts w:ascii="Times New Roman" w:hAnsi="Times New Roman" w:cs="Times New Roman"/>
          <w:sz w:val="28"/>
          <w:szCs w:val="28"/>
        </w:rPr>
        <w:t xml:space="preserve"> №1</w:t>
      </w:r>
      <w:r w:rsidR="001C22C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345A" w:rsidRDefault="00AD345A" w:rsidP="00AD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1.2.  Приложение  № 3 изложить в новой редакции согласно приложению № 2 к настоящему постановлению.</w:t>
      </w:r>
    </w:p>
    <w:p w:rsidR="001C22C3" w:rsidRPr="006F2216" w:rsidRDefault="001C22C3" w:rsidP="001C22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2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C8550C" w:rsidRDefault="00C8550C" w:rsidP="00F006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EB" w:rsidRDefault="002D02DC" w:rsidP="00B2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CD34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EB" w:rsidRDefault="00B253EB" w:rsidP="00B2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4465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4728">
        <w:rPr>
          <w:rFonts w:ascii="Times New Roman" w:hAnsi="Times New Roman" w:cs="Times New Roman"/>
          <w:sz w:val="28"/>
          <w:szCs w:val="28"/>
        </w:rPr>
        <w:t xml:space="preserve">    </w:t>
      </w:r>
      <w:r w:rsidR="004465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C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02DC">
        <w:rPr>
          <w:rFonts w:ascii="Times New Roman" w:hAnsi="Times New Roman" w:cs="Times New Roman"/>
          <w:sz w:val="28"/>
          <w:szCs w:val="28"/>
        </w:rPr>
        <w:t xml:space="preserve">      А.А. Шохин</w:t>
      </w:r>
    </w:p>
    <w:p w:rsidR="001C22C3" w:rsidRDefault="0044655B" w:rsidP="00F0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550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50C9E" w:rsidRDefault="00C8550C" w:rsidP="00050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749C" w:rsidRDefault="003032E9" w:rsidP="0024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И</w:t>
      </w:r>
      <w:r w:rsidR="00C8550C" w:rsidRPr="00C8550C">
        <w:rPr>
          <w:rFonts w:ascii="Times New Roman" w:hAnsi="Times New Roman" w:cs="Times New Roman"/>
          <w:i/>
        </w:rPr>
        <w:t xml:space="preserve">сп. </w:t>
      </w:r>
      <w:r w:rsidR="00775C2C">
        <w:rPr>
          <w:rFonts w:ascii="Times New Roman" w:hAnsi="Times New Roman" w:cs="Times New Roman"/>
          <w:i/>
        </w:rPr>
        <w:t>Дмитриева С.С.</w:t>
      </w:r>
      <w:r w:rsidR="00980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60B17" w:rsidRPr="00060B17" w:rsidRDefault="00FF75C9" w:rsidP="00AD345A">
      <w:pPr>
        <w:spacing w:after="0"/>
        <w:ind w:left="426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060B17">
        <w:t xml:space="preserve">                                                                                                    </w:t>
      </w:r>
      <w:r w:rsidR="00060B17" w:rsidRPr="00060B17">
        <w:rPr>
          <w:rFonts w:ascii="Times New Roman" w:hAnsi="Times New Roman" w:cs="Times New Roman"/>
        </w:rPr>
        <w:t>Приложение</w:t>
      </w:r>
      <w:r w:rsidR="00AD345A">
        <w:rPr>
          <w:rFonts w:ascii="Times New Roman" w:hAnsi="Times New Roman" w:cs="Times New Roman"/>
        </w:rPr>
        <w:t xml:space="preserve"> №1</w:t>
      </w:r>
      <w:r w:rsidR="00060B17" w:rsidRPr="00060B17">
        <w:rPr>
          <w:rFonts w:ascii="Times New Roman" w:hAnsi="Times New Roman" w:cs="Times New Roman"/>
        </w:rPr>
        <w:t xml:space="preserve"> </w:t>
      </w:r>
    </w:p>
    <w:p w:rsidR="00060B17" w:rsidRPr="00060B17" w:rsidRDefault="00060B17" w:rsidP="00060B17">
      <w:pPr>
        <w:spacing w:after="0"/>
        <w:ind w:left="426"/>
        <w:jc w:val="right"/>
        <w:rPr>
          <w:rFonts w:ascii="Times New Roman" w:hAnsi="Times New Roman" w:cs="Times New Roman"/>
        </w:rPr>
      </w:pPr>
      <w:r w:rsidRPr="00060B1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D345A">
        <w:rPr>
          <w:rFonts w:ascii="Times New Roman" w:hAnsi="Times New Roman" w:cs="Times New Roman"/>
        </w:rPr>
        <w:t>У</w:t>
      </w:r>
      <w:r w:rsidRPr="00060B17">
        <w:rPr>
          <w:rFonts w:ascii="Times New Roman" w:hAnsi="Times New Roman" w:cs="Times New Roman"/>
        </w:rPr>
        <w:t>твержден</w:t>
      </w:r>
    </w:p>
    <w:p w:rsidR="00060B17" w:rsidRPr="00060B17" w:rsidRDefault="00060B17" w:rsidP="00060B17">
      <w:pPr>
        <w:overflowPunct w:val="0"/>
        <w:autoSpaceDE w:val="0"/>
        <w:autoSpaceDN w:val="0"/>
        <w:adjustRightInd w:val="0"/>
        <w:spacing w:after="0"/>
        <w:ind w:left="426"/>
        <w:jc w:val="right"/>
        <w:textAlignment w:val="baseline"/>
        <w:rPr>
          <w:rFonts w:ascii="Times New Roman" w:hAnsi="Times New Roman" w:cs="Times New Roman"/>
        </w:rPr>
      </w:pPr>
      <w:r w:rsidRPr="00060B17">
        <w:rPr>
          <w:rFonts w:ascii="Times New Roman" w:hAnsi="Times New Roman" w:cs="Times New Roman"/>
        </w:rPr>
        <w:t xml:space="preserve">                                                                                                         постановлением Администрации</w:t>
      </w:r>
    </w:p>
    <w:p w:rsidR="00060B17" w:rsidRDefault="00060B17" w:rsidP="00060B17">
      <w:pPr>
        <w:overflowPunct w:val="0"/>
        <w:autoSpaceDE w:val="0"/>
        <w:autoSpaceDN w:val="0"/>
        <w:adjustRightInd w:val="0"/>
        <w:spacing w:after="0"/>
        <w:ind w:left="426"/>
        <w:jc w:val="right"/>
        <w:textAlignment w:val="baseline"/>
        <w:rPr>
          <w:rFonts w:ascii="Times New Roman" w:hAnsi="Times New Roman" w:cs="Times New Roman"/>
        </w:rPr>
      </w:pPr>
      <w:r w:rsidRPr="00060B17">
        <w:rPr>
          <w:rFonts w:ascii="Times New Roman" w:hAnsi="Times New Roman" w:cs="Times New Roman"/>
        </w:rPr>
        <w:t xml:space="preserve">      Среднеканского городского округа</w:t>
      </w:r>
    </w:p>
    <w:p w:rsidR="00753CC7" w:rsidRPr="00BF2112" w:rsidRDefault="00753CC7" w:rsidP="00753CC7">
      <w:pPr>
        <w:tabs>
          <w:tab w:val="left" w:pos="6300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   от___</w:t>
      </w:r>
      <w:r w:rsidR="00BF2112">
        <w:rPr>
          <w:rFonts w:ascii="Times New Roman" w:hAnsi="Times New Roman" w:cs="Times New Roman"/>
          <w:u w:val="single"/>
        </w:rPr>
        <w:t>23.06.2021</w:t>
      </w:r>
      <w:r>
        <w:rPr>
          <w:rFonts w:ascii="Times New Roman" w:hAnsi="Times New Roman" w:cs="Times New Roman"/>
        </w:rPr>
        <w:t xml:space="preserve">__№ </w:t>
      </w:r>
      <w:r w:rsidR="00BF2112">
        <w:rPr>
          <w:rFonts w:ascii="Times New Roman" w:hAnsi="Times New Roman" w:cs="Times New Roman"/>
          <w:u w:val="single"/>
        </w:rPr>
        <w:t>204-п</w:t>
      </w:r>
    </w:p>
    <w:p w:rsidR="00060B17" w:rsidRPr="00060B17" w:rsidRDefault="00060B17" w:rsidP="00060B17">
      <w:pPr>
        <w:spacing w:after="0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0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 </w:t>
      </w:r>
    </w:p>
    <w:p w:rsidR="00060B17" w:rsidRDefault="00060B17" w:rsidP="00060B17">
      <w:pPr>
        <w:spacing w:after="0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0B17">
        <w:rPr>
          <w:rFonts w:ascii="Times New Roman" w:eastAsia="Calibri" w:hAnsi="Times New Roman" w:cs="Times New Roman"/>
          <w:b/>
          <w:bCs/>
          <w:sz w:val="28"/>
          <w:szCs w:val="28"/>
        </w:rPr>
        <w:t>Межведомственного координационного совета по организации социального сопровождения семей, проживающих на территории Среднеканского городского округа</w:t>
      </w:r>
    </w:p>
    <w:p w:rsidR="00753CC7" w:rsidRPr="00060B17" w:rsidRDefault="00753CC7" w:rsidP="00060B17">
      <w:pPr>
        <w:spacing w:after="0"/>
        <w:ind w:left="426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0207" w:type="dxa"/>
        <w:tblInd w:w="-176" w:type="dxa"/>
        <w:tblLook w:val="04A0" w:firstRow="1" w:lastRow="0" w:firstColumn="1" w:lastColumn="0" w:noHBand="0" w:noVBand="1"/>
      </w:tblPr>
      <w:tblGrid>
        <w:gridCol w:w="4145"/>
        <w:gridCol w:w="6062"/>
      </w:tblGrid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хин</w:t>
            </w:r>
          </w:p>
          <w:p w:rsidR="00060B17" w:rsidRPr="00370D19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060B17" w:rsidRPr="00B16A2E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060B17" w:rsidRPr="00286FAD" w:rsidRDefault="00060B17" w:rsidP="000C089C">
            <w:pPr>
              <w:pStyle w:val="a7"/>
              <w:ind w:left="34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370D19">
              <w:rPr>
                <w:sz w:val="28"/>
                <w:szCs w:val="28"/>
              </w:rPr>
              <w:t xml:space="preserve"> Среднеканского городского округа,</w:t>
            </w:r>
            <w:r>
              <w:rPr>
                <w:sz w:val="28"/>
                <w:szCs w:val="28"/>
              </w:rPr>
              <w:t xml:space="preserve"> </w:t>
            </w:r>
            <w:r w:rsidRPr="00370D19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Pr="00C21710" w:rsidRDefault="00060B17" w:rsidP="000C089C">
            <w:pPr>
              <w:ind w:left="34" w:right="67"/>
              <w:rPr>
                <w:sz w:val="28"/>
                <w:szCs w:val="28"/>
              </w:rPr>
            </w:pPr>
            <w:proofErr w:type="spellStart"/>
            <w:r w:rsidRPr="00C21710">
              <w:rPr>
                <w:sz w:val="28"/>
                <w:szCs w:val="28"/>
              </w:rPr>
              <w:t>Бендеберя</w:t>
            </w:r>
            <w:proofErr w:type="spellEnd"/>
            <w:r w:rsidRPr="00C21710">
              <w:rPr>
                <w:sz w:val="28"/>
                <w:szCs w:val="28"/>
              </w:rPr>
              <w:t xml:space="preserve"> </w:t>
            </w:r>
          </w:p>
          <w:p w:rsidR="00060B17" w:rsidRPr="00A9463A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 w:rsidRPr="00A9463A">
              <w:rPr>
                <w:sz w:val="28"/>
                <w:szCs w:val="28"/>
              </w:rPr>
              <w:t>Наталья Николаевна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060B17" w:rsidRDefault="00060B17" w:rsidP="000C089C">
            <w:pPr>
              <w:pStyle w:val="a7"/>
              <w:ind w:left="34" w:right="67"/>
              <w:jc w:val="both"/>
              <w:rPr>
                <w:sz w:val="28"/>
                <w:szCs w:val="28"/>
              </w:rPr>
            </w:pPr>
            <w:r w:rsidRPr="00286FAD">
              <w:rPr>
                <w:sz w:val="28"/>
                <w:szCs w:val="28"/>
              </w:rPr>
              <w:t>руководитель управления образования и молодежной политики Администрации Среднеканского городского округа,  заместитель</w:t>
            </w:r>
            <w:r>
              <w:rPr>
                <w:sz w:val="28"/>
                <w:szCs w:val="28"/>
              </w:rPr>
              <w:t xml:space="preserve"> председателя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</w:p>
          <w:p w:rsidR="00060B17" w:rsidRPr="00C21710" w:rsidRDefault="00060B17" w:rsidP="000C089C">
            <w:pPr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ан</w:t>
            </w:r>
            <w:r w:rsidR="00B1103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062" w:type="dxa"/>
          </w:tcPr>
          <w:p w:rsidR="00060B17" w:rsidRPr="00286FAD" w:rsidRDefault="00245E85" w:rsidP="000C089C">
            <w:pPr>
              <w:pStyle w:val="a7"/>
              <w:ind w:left="34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0B17">
              <w:rPr>
                <w:sz w:val="28"/>
                <w:szCs w:val="28"/>
              </w:rPr>
              <w:t xml:space="preserve">тветственный секретарь </w:t>
            </w:r>
            <w:proofErr w:type="spellStart"/>
            <w:r w:rsidR="00060B17">
              <w:rPr>
                <w:sz w:val="28"/>
                <w:szCs w:val="28"/>
              </w:rPr>
              <w:t>КПДНиЗП</w:t>
            </w:r>
            <w:proofErr w:type="spellEnd"/>
            <w:r w:rsidR="00060B17">
              <w:rPr>
                <w:sz w:val="28"/>
                <w:szCs w:val="28"/>
              </w:rPr>
              <w:t>, секретарь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="00245E85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62" w:type="dxa"/>
          </w:tcPr>
          <w:p w:rsidR="00060B17" w:rsidRDefault="00060B17" w:rsidP="000C089C">
            <w:pPr>
              <w:pStyle w:val="a7"/>
              <w:ind w:left="34" w:right="67"/>
              <w:jc w:val="both"/>
              <w:rPr>
                <w:sz w:val="28"/>
                <w:szCs w:val="28"/>
              </w:rPr>
            </w:pP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Pr="00370D19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 w:rsidRPr="00370D19">
              <w:rPr>
                <w:sz w:val="28"/>
                <w:szCs w:val="28"/>
              </w:rPr>
              <w:t>Батаева</w:t>
            </w:r>
            <w:proofErr w:type="spellEnd"/>
          </w:p>
          <w:p w:rsidR="00060B17" w:rsidRPr="00370D19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 w:rsidRPr="00370D19">
              <w:rPr>
                <w:sz w:val="28"/>
                <w:szCs w:val="28"/>
              </w:rPr>
              <w:t>Екатерина Владимировна</w:t>
            </w:r>
          </w:p>
          <w:p w:rsidR="00060B17" w:rsidRDefault="00060B17" w:rsidP="000C089C">
            <w:pPr>
              <w:ind w:left="34" w:right="67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060B17" w:rsidRPr="005633D5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70D19">
              <w:rPr>
                <w:sz w:val="28"/>
                <w:szCs w:val="28"/>
              </w:rPr>
              <w:t xml:space="preserve">едущий специалист по опеке и попечительству управления образования и молодежной политики Администрации Среднеканского городского округа 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урина Александра Александровна</w:t>
            </w:r>
          </w:p>
          <w:p w:rsidR="00060B17" w:rsidRPr="005633D5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062" w:type="dxa"/>
          </w:tcPr>
          <w:p w:rsidR="00060B17" w:rsidRDefault="00060B17" w:rsidP="000C089C">
            <w:pPr>
              <w:pStyle w:val="a7"/>
              <w:ind w:left="34" w:right="67"/>
              <w:jc w:val="both"/>
              <w:rPr>
                <w:sz w:val="28"/>
                <w:szCs w:val="28"/>
              </w:rPr>
            </w:pPr>
            <w:r w:rsidRPr="00AE3095">
              <w:rPr>
                <w:sz w:val="28"/>
                <w:szCs w:val="28"/>
              </w:rPr>
              <w:t>заместитель директора</w:t>
            </w:r>
            <w:r w:rsidRPr="00370D19">
              <w:rPr>
                <w:sz w:val="28"/>
                <w:szCs w:val="28"/>
              </w:rPr>
              <w:t xml:space="preserve"> ГКУ «Среднеканский </w:t>
            </w:r>
            <w:r>
              <w:rPr>
                <w:sz w:val="28"/>
                <w:szCs w:val="28"/>
              </w:rPr>
              <w:t>социальный центр»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андрович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060B17" w:rsidRPr="00A655F0" w:rsidRDefault="00060B17" w:rsidP="000C089C">
            <w:pPr>
              <w:pStyle w:val="a7"/>
              <w:ind w:left="34" w:right="67"/>
              <w:jc w:val="both"/>
              <w:rPr>
                <w:sz w:val="28"/>
                <w:szCs w:val="28"/>
                <w:highlight w:val="yellow"/>
              </w:rPr>
            </w:pPr>
            <w:r w:rsidRPr="00424F74">
              <w:rPr>
                <w:sz w:val="28"/>
                <w:szCs w:val="28"/>
              </w:rPr>
              <w:t>директор МКУ «Спортивная школа п. Сеймчан»,  заместитель председателя Собрания представителей Среднеканского городского округа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умов </w:t>
            </w:r>
            <w:proofErr w:type="spellStart"/>
            <w:r>
              <w:rPr>
                <w:sz w:val="28"/>
                <w:szCs w:val="28"/>
              </w:rPr>
              <w:t>Тейм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шанович</w:t>
            </w:r>
            <w:proofErr w:type="spellEnd"/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062" w:type="dxa"/>
          </w:tcPr>
          <w:p w:rsidR="00060B17" w:rsidRPr="00A655F0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 w:rsidRPr="00AE3095"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t xml:space="preserve">, </w:t>
            </w:r>
            <w:r w:rsidRPr="00AE3095">
              <w:rPr>
                <w:sz w:val="28"/>
                <w:szCs w:val="28"/>
              </w:rPr>
              <w:t>главный государственный инспектор Среднеканского района по пожарному надзору</w:t>
            </w:r>
          </w:p>
        </w:tc>
      </w:tr>
      <w:tr w:rsidR="00FA6975" w:rsidRPr="00B16A2E" w:rsidTr="00DF22C8">
        <w:trPr>
          <w:trHeight w:val="49"/>
        </w:trPr>
        <w:tc>
          <w:tcPr>
            <w:tcW w:w="4145" w:type="dxa"/>
          </w:tcPr>
          <w:p w:rsidR="00FA6975" w:rsidRDefault="00FA697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ьчакова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6062" w:type="dxa"/>
          </w:tcPr>
          <w:p w:rsidR="00FA6975" w:rsidRPr="00AE3095" w:rsidRDefault="00FA697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психолог МБОУ СОШ п. Сеймчан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жоев</w:t>
            </w:r>
            <w:proofErr w:type="spellEnd"/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хан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62" w:type="dxa"/>
          </w:tcPr>
          <w:p w:rsidR="00060B17" w:rsidRPr="00424F74" w:rsidRDefault="00245E8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060B17" w:rsidRPr="00424F74">
              <w:rPr>
                <w:sz w:val="28"/>
                <w:szCs w:val="28"/>
              </w:rPr>
              <w:t>.о</w:t>
            </w:r>
            <w:proofErr w:type="spellEnd"/>
            <w:r w:rsidR="00060B17" w:rsidRPr="00424F74">
              <w:rPr>
                <w:sz w:val="28"/>
                <w:szCs w:val="28"/>
              </w:rPr>
              <w:t>. главного врача МОГБУЗ</w:t>
            </w:r>
            <w:r w:rsidR="00060B17">
              <w:rPr>
                <w:sz w:val="28"/>
                <w:szCs w:val="28"/>
              </w:rPr>
              <w:t xml:space="preserve"> </w:t>
            </w:r>
            <w:proofErr w:type="spellStart"/>
            <w:r w:rsidR="00060B17" w:rsidRPr="00424F74">
              <w:rPr>
                <w:sz w:val="28"/>
                <w:szCs w:val="28"/>
              </w:rPr>
              <w:t>Среднеканская</w:t>
            </w:r>
            <w:proofErr w:type="spellEnd"/>
            <w:r w:rsidR="00060B17" w:rsidRPr="00424F74">
              <w:rPr>
                <w:sz w:val="28"/>
                <w:szCs w:val="28"/>
              </w:rPr>
              <w:t xml:space="preserve"> районная больница»</w:t>
            </w:r>
          </w:p>
        </w:tc>
      </w:tr>
      <w:tr w:rsidR="00FA6975" w:rsidRPr="00B16A2E" w:rsidTr="00DF22C8">
        <w:trPr>
          <w:trHeight w:val="49"/>
        </w:trPr>
        <w:tc>
          <w:tcPr>
            <w:tcW w:w="4145" w:type="dxa"/>
          </w:tcPr>
          <w:p w:rsidR="00FA6975" w:rsidRDefault="00FA697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галим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062" w:type="dxa"/>
          </w:tcPr>
          <w:p w:rsidR="00FA6975" w:rsidRPr="00424F74" w:rsidRDefault="00FA697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родительского совета</w:t>
            </w:r>
            <w:r w:rsidR="00245E85">
              <w:rPr>
                <w:sz w:val="28"/>
                <w:szCs w:val="28"/>
              </w:rPr>
              <w:t xml:space="preserve"> </w:t>
            </w:r>
            <w:r w:rsidR="00245E85">
              <w:t xml:space="preserve"> </w:t>
            </w:r>
            <w:r w:rsidR="00245E85" w:rsidRPr="00245E85">
              <w:rPr>
                <w:sz w:val="28"/>
                <w:szCs w:val="28"/>
              </w:rPr>
              <w:t>МБОУ СОШ п. Сеймчан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оев </w:t>
            </w:r>
            <w:proofErr w:type="spellStart"/>
            <w:r>
              <w:rPr>
                <w:sz w:val="28"/>
                <w:szCs w:val="28"/>
              </w:rPr>
              <w:t>Юс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  <w:p w:rsidR="00060B17" w:rsidRPr="002B1F82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062" w:type="dxa"/>
          </w:tcPr>
          <w:p w:rsidR="00060B17" w:rsidRPr="00424F74" w:rsidRDefault="00245E85" w:rsidP="00245E85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60B17">
              <w:rPr>
                <w:sz w:val="28"/>
                <w:szCs w:val="28"/>
              </w:rPr>
              <w:t>епутат Собрания представителей Среднеканского городского округа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Pr="00370D19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ращенко</w:t>
            </w:r>
            <w:proofErr w:type="spellEnd"/>
            <w:r>
              <w:rPr>
                <w:sz w:val="28"/>
                <w:szCs w:val="28"/>
              </w:rPr>
              <w:t xml:space="preserve"> Юлия Олеговна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060B17" w:rsidRPr="00C21710" w:rsidRDefault="00060B17" w:rsidP="000C089C">
            <w:pPr>
              <w:ind w:left="34" w:right="67"/>
              <w:jc w:val="both"/>
              <w:rPr>
                <w:sz w:val="28"/>
                <w:szCs w:val="28"/>
              </w:rPr>
            </w:pPr>
            <w:r w:rsidRPr="00C21710">
              <w:rPr>
                <w:sz w:val="28"/>
                <w:szCs w:val="28"/>
              </w:rPr>
              <w:t xml:space="preserve">социальный педагог МБОУ СОШ </w:t>
            </w:r>
            <w:r w:rsidR="002E5428">
              <w:rPr>
                <w:sz w:val="28"/>
                <w:szCs w:val="28"/>
              </w:rPr>
              <w:t>п.</w:t>
            </w:r>
            <w:r w:rsidR="0095209A">
              <w:rPr>
                <w:sz w:val="28"/>
                <w:szCs w:val="28"/>
              </w:rPr>
              <w:t xml:space="preserve"> </w:t>
            </w:r>
            <w:r w:rsidR="002E5428">
              <w:rPr>
                <w:sz w:val="28"/>
                <w:szCs w:val="28"/>
              </w:rPr>
              <w:t>Сеймчан</w:t>
            </w:r>
          </w:p>
          <w:p w:rsidR="00060B17" w:rsidRPr="002B1F82" w:rsidRDefault="00060B17" w:rsidP="000C089C">
            <w:pPr>
              <w:pStyle w:val="a7"/>
              <w:ind w:left="34" w:right="67"/>
              <w:jc w:val="both"/>
              <w:rPr>
                <w:sz w:val="28"/>
                <w:szCs w:val="28"/>
              </w:rPr>
            </w:pPr>
          </w:p>
        </w:tc>
      </w:tr>
      <w:tr w:rsidR="00FA6975" w:rsidRPr="00B16A2E" w:rsidTr="00DF22C8">
        <w:trPr>
          <w:trHeight w:val="49"/>
        </w:trPr>
        <w:tc>
          <w:tcPr>
            <w:tcW w:w="4145" w:type="dxa"/>
          </w:tcPr>
          <w:p w:rsidR="00FA6975" w:rsidRDefault="00FA697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югин Владимир Михайлович</w:t>
            </w:r>
          </w:p>
        </w:tc>
        <w:tc>
          <w:tcPr>
            <w:tcW w:w="6062" w:type="dxa"/>
          </w:tcPr>
          <w:p w:rsidR="00FA6975" w:rsidRPr="00C21710" w:rsidRDefault="00FA6975" w:rsidP="000C089C">
            <w:pPr>
              <w:ind w:left="34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родительского совета</w:t>
            </w:r>
            <w:r w:rsidR="00245E85">
              <w:rPr>
                <w:sz w:val="28"/>
                <w:szCs w:val="28"/>
              </w:rPr>
              <w:t xml:space="preserve"> </w:t>
            </w:r>
            <w:r w:rsidR="00245E85" w:rsidRPr="00245E85">
              <w:rPr>
                <w:sz w:val="28"/>
                <w:szCs w:val="28"/>
              </w:rPr>
              <w:t>МБОУ СОШ п. Сеймчан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Pr="00A655F0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 w:rsidRPr="00A655F0">
              <w:rPr>
                <w:sz w:val="28"/>
                <w:szCs w:val="28"/>
              </w:rPr>
              <w:t>Превыш-Квинто</w:t>
            </w:r>
            <w:proofErr w:type="spellEnd"/>
            <w:r w:rsidRPr="00A655F0">
              <w:rPr>
                <w:sz w:val="28"/>
                <w:szCs w:val="28"/>
              </w:rPr>
              <w:t xml:space="preserve"> </w:t>
            </w:r>
          </w:p>
          <w:p w:rsidR="00060B17" w:rsidRPr="00A655F0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 w:rsidRPr="00A655F0">
              <w:rPr>
                <w:sz w:val="28"/>
                <w:szCs w:val="28"/>
              </w:rPr>
              <w:t xml:space="preserve">Лидия </w:t>
            </w:r>
            <w:proofErr w:type="spellStart"/>
            <w:r w:rsidRPr="00A655F0">
              <w:rPr>
                <w:sz w:val="28"/>
                <w:szCs w:val="28"/>
              </w:rPr>
              <w:t>Райнгольдовна</w:t>
            </w:r>
            <w:proofErr w:type="spellEnd"/>
          </w:p>
        </w:tc>
        <w:tc>
          <w:tcPr>
            <w:tcW w:w="6062" w:type="dxa"/>
          </w:tcPr>
          <w:p w:rsidR="00060B17" w:rsidRPr="00424F74" w:rsidRDefault="00245E8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060B17" w:rsidRPr="00A655F0">
              <w:rPr>
                <w:sz w:val="28"/>
                <w:szCs w:val="28"/>
              </w:rPr>
              <w:t>.о</w:t>
            </w:r>
            <w:proofErr w:type="spellEnd"/>
            <w:r w:rsidR="00060B17" w:rsidRPr="00A655F0">
              <w:rPr>
                <w:sz w:val="28"/>
                <w:szCs w:val="28"/>
              </w:rPr>
              <w:t>. директора МКОУ СОШ с. Верхний Сеймчан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орская</w:t>
            </w:r>
          </w:p>
          <w:p w:rsidR="00060B17" w:rsidRPr="00A655F0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6062" w:type="dxa"/>
          </w:tcPr>
          <w:p w:rsidR="00060B17" w:rsidRPr="00A655F0" w:rsidRDefault="00245E85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60B17">
              <w:rPr>
                <w:sz w:val="28"/>
                <w:szCs w:val="28"/>
              </w:rPr>
              <w:t>уководитель управления культуры Администрации Среднеканского городского округа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елина Борисовна</w:t>
            </w:r>
          </w:p>
          <w:p w:rsidR="00060B17" w:rsidRPr="00424F74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062" w:type="dxa"/>
          </w:tcPr>
          <w:p w:rsidR="00060B17" w:rsidRPr="002431F8" w:rsidRDefault="00060B17" w:rsidP="000C089C">
            <w:pPr>
              <w:ind w:left="34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ГКУ «Среднеканский центр занятости населения»</w:t>
            </w:r>
          </w:p>
        </w:tc>
      </w:tr>
      <w:tr w:rsidR="00060B17" w:rsidRPr="00B16A2E" w:rsidTr="00DF22C8">
        <w:trPr>
          <w:trHeight w:val="49"/>
        </w:trPr>
        <w:tc>
          <w:tcPr>
            <w:tcW w:w="4145" w:type="dxa"/>
          </w:tcPr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proofErr w:type="spellStart"/>
            <w:r w:rsidRPr="00370D19">
              <w:rPr>
                <w:sz w:val="28"/>
                <w:szCs w:val="28"/>
              </w:rPr>
              <w:t>Целуйко</w:t>
            </w:r>
            <w:proofErr w:type="spellEnd"/>
          </w:p>
          <w:p w:rsidR="00060B17" w:rsidRPr="00370D19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 w:rsidRPr="00370D19">
              <w:rPr>
                <w:sz w:val="28"/>
                <w:szCs w:val="28"/>
              </w:rPr>
              <w:t>Алена Владимировна</w:t>
            </w:r>
          </w:p>
          <w:p w:rsidR="00060B17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 w:rsidRPr="00370D19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62" w:type="dxa"/>
          </w:tcPr>
          <w:p w:rsidR="00060B17" w:rsidRPr="00370D19" w:rsidRDefault="00060B17" w:rsidP="000C089C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70D19">
              <w:rPr>
                <w:sz w:val="28"/>
                <w:szCs w:val="28"/>
              </w:rPr>
              <w:t xml:space="preserve">нспектор ПДН </w:t>
            </w:r>
            <w:proofErr w:type="spellStart"/>
            <w:r w:rsidRPr="00370D19">
              <w:rPr>
                <w:sz w:val="28"/>
                <w:szCs w:val="28"/>
              </w:rPr>
              <w:t>ГУУПиПДН</w:t>
            </w:r>
            <w:proofErr w:type="spellEnd"/>
            <w:r w:rsidRPr="00370D19">
              <w:rPr>
                <w:sz w:val="28"/>
                <w:szCs w:val="28"/>
              </w:rPr>
              <w:t xml:space="preserve"> </w:t>
            </w:r>
            <w:proofErr w:type="spellStart"/>
            <w:r w:rsidRPr="00370D19">
              <w:rPr>
                <w:sz w:val="28"/>
                <w:szCs w:val="28"/>
              </w:rPr>
              <w:t>Отд</w:t>
            </w:r>
            <w:proofErr w:type="spellEnd"/>
            <w:r w:rsidRPr="00370D19">
              <w:rPr>
                <w:sz w:val="28"/>
                <w:szCs w:val="28"/>
              </w:rPr>
              <w:t xml:space="preserve"> МВД России по </w:t>
            </w:r>
            <w:proofErr w:type="spellStart"/>
            <w:r w:rsidRPr="00370D19">
              <w:rPr>
                <w:sz w:val="28"/>
                <w:szCs w:val="28"/>
              </w:rPr>
              <w:t>Среднеканскому</w:t>
            </w:r>
            <w:proofErr w:type="spellEnd"/>
            <w:r w:rsidRPr="00370D19">
              <w:rPr>
                <w:sz w:val="28"/>
                <w:szCs w:val="28"/>
              </w:rPr>
              <w:t xml:space="preserve"> району</w:t>
            </w:r>
          </w:p>
          <w:p w:rsidR="00060B17" w:rsidRDefault="00060B17" w:rsidP="000C089C">
            <w:pPr>
              <w:ind w:left="34" w:right="67"/>
              <w:jc w:val="both"/>
              <w:rPr>
                <w:sz w:val="28"/>
                <w:szCs w:val="28"/>
              </w:rPr>
            </w:pPr>
          </w:p>
        </w:tc>
      </w:tr>
      <w:tr w:rsidR="00060A82" w:rsidRPr="00B16A2E" w:rsidTr="00DF22C8">
        <w:trPr>
          <w:trHeight w:val="49"/>
        </w:trPr>
        <w:tc>
          <w:tcPr>
            <w:tcW w:w="4145" w:type="dxa"/>
          </w:tcPr>
          <w:p w:rsidR="00AA7B18" w:rsidRPr="00B16A2E" w:rsidRDefault="00AA7B18" w:rsidP="00AA7B18">
            <w:pPr>
              <w:pStyle w:val="a7"/>
              <w:ind w:left="0" w:righ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бакова</w:t>
            </w:r>
            <w:proofErr w:type="spellEnd"/>
          </w:p>
          <w:p w:rsidR="00AA7B18" w:rsidRPr="00B16A2E" w:rsidRDefault="00AA7B18" w:rsidP="00AA7B18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Донскоевна</w:t>
            </w:r>
            <w:proofErr w:type="spellEnd"/>
          </w:p>
          <w:p w:rsidR="00060A82" w:rsidRPr="00370D19" w:rsidRDefault="00AA7B18" w:rsidP="00AA7B18">
            <w:pPr>
              <w:pStyle w:val="a7"/>
              <w:ind w:left="34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062" w:type="dxa"/>
          </w:tcPr>
          <w:p w:rsidR="00AA7B18" w:rsidRDefault="00AA7B18" w:rsidP="00AA7B18">
            <w:pPr>
              <w:pStyle w:val="a7"/>
              <w:ind w:left="0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6A2E">
              <w:rPr>
                <w:sz w:val="28"/>
                <w:szCs w:val="28"/>
              </w:rPr>
              <w:t>рач-</w:t>
            </w:r>
            <w:r>
              <w:rPr>
                <w:sz w:val="28"/>
                <w:szCs w:val="28"/>
              </w:rPr>
              <w:t>педиатр</w:t>
            </w:r>
            <w:r w:rsidRPr="00B16A2E">
              <w:rPr>
                <w:sz w:val="28"/>
                <w:szCs w:val="28"/>
              </w:rPr>
              <w:t xml:space="preserve"> МОГБУЗ «</w:t>
            </w:r>
            <w:proofErr w:type="spellStart"/>
            <w:r w:rsidRPr="00B16A2E">
              <w:rPr>
                <w:sz w:val="28"/>
                <w:szCs w:val="28"/>
              </w:rPr>
              <w:t>Среднеканская</w:t>
            </w:r>
            <w:proofErr w:type="spellEnd"/>
            <w:r w:rsidRPr="00B16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ая больница</w:t>
            </w:r>
            <w:r w:rsidRPr="00B16A2E">
              <w:rPr>
                <w:sz w:val="28"/>
                <w:szCs w:val="28"/>
              </w:rPr>
              <w:t>»</w:t>
            </w:r>
          </w:p>
          <w:p w:rsidR="00060A82" w:rsidRDefault="00060A82" w:rsidP="000C089C">
            <w:pPr>
              <w:pStyle w:val="a7"/>
              <w:ind w:left="34" w:right="67"/>
              <w:rPr>
                <w:sz w:val="28"/>
                <w:szCs w:val="28"/>
              </w:rPr>
            </w:pPr>
          </w:p>
        </w:tc>
      </w:tr>
    </w:tbl>
    <w:p w:rsidR="00060B17" w:rsidRDefault="00060B17" w:rsidP="00060B17">
      <w:pPr>
        <w:pStyle w:val="ac"/>
        <w:spacing w:line="276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345A" w:rsidRDefault="00DA794E" w:rsidP="00AD345A">
      <w:pPr>
        <w:pStyle w:val="1"/>
        <w:jc w:val="center"/>
      </w:pPr>
      <w:bookmarkStart w:id="1" w:name="_Hlk62103138"/>
      <w:r>
        <w:t>__________________________</w:t>
      </w:r>
    </w:p>
    <w:p w:rsidR="00AD345A" w:rsidRPr="00AD345A" w:rsidRDefault="00AD345A" w:rsidP="00AD345A">
      <w:pPr>
        <w:rPr>
          <w:lang w:eastAsia="ru-RU"/>
        </w:rPr>
      </w:pPr>
    </w:p>
    <w:p w:rsidR="00AD345A" w:rsidRDefault="00AD345A" w:rsidP="00AD345A">
      <w:pPr>
        <w:pStyle w:val="1"/>
        <w:jc w:val="center"/>
      </w:pPr>
    </w:p>
    <w:p w:rsidR="00AD345A" w:rsidRDefault="00AD345A" w:rsidP="00AD345A">
      <w:pPr>
        <w:pStyle w:val="1"/>
        <w:jc w:val="center"/>
      </w:pPr>
    </w:p>
    <w:p w:rsidR="00AD345A" w:rsidRDefault="00AD345A" w:rsidP="00AD345A">
      <w:pPr>
        <w:pStyle w:val="1"/>
        <w:jc w:val="center"/>
      </w:pPr>
    </w:p>
    <w:bookmarkEnd w:id="1"/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Default="00AD345A" w:rsidP="00AD345A">
      <w:pPr>
        <w:jc w:val="right"/>
        <w:rPr>
          <w:sz w:val="20"/>
        </w:rPr>
      </w:pPr>
    </w:p>
    <w:p w:rsidR="00AD345A" w:rsidRPr="00060B17" w:rsidRDefault="00AD345A" w:rsidP="00AD345A">
      <w:pPr>
        <w:spacing w:after="0"/>
        <w:ind w:left="426"/>
        <w:jc w:val="right"/>
        <w:rPr>
          <w:rFonts w:ascii="Times New Roman" w:hAnsi="Times New Roman" w:cs="Times New Roman"/>
        </w:rPr>
      </w:pPr>
      <w:r w:rsidRPr="00060B1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060B17">
        <w:rPr>
          <w:rFonts w:ascii="Times New Roman" w:hAnsi="Times New Roman" w:cs="Times New Roman"/>
        </w:rPr>
        <w:t xml:space="preserve"> </w:t>
      </w:r>
    </w:p>
    <w:p w:rsidR="00AD345A" w:rsidRPr="00060B17" w:rsidRDefault="00AD345A" w:rsidP="00AD345A">
      <w:pPr>
        <w:spacing w:after="0"/>
        <w:ind w:left="426"/>
        <w:jc w:val="right"/>
        <w:rPr>
          <w:rFonts w:ascii="Times New Roman" w:hAnsi="Times New Roman" w:cs="Times New Roman"/>
        </w:rPr>
      </w:pPr>
      <w:r w:rsidRPr="00060B17">
        <w:rPr>
          <w:rFonts w:ascii="Times New Roman" w:hAnsi="Times New Roman" w:cs="Times New Roman"/>
        </w:rPr>
        <w:t xml:space="preserve">                                                                                                     Утвержден</w:t>
      </w:r>
    </w:p>
    <w:p w:rsidR="00AD345A" w:rsidRPr="00060B17" w:rsidRDefault="00AD345A" w:rsidP="00AD345A">
      <w:pPr>
        <w:overflowPunct w:val="0"/>
        <w:autoSpaceDE w:val="0"/>
        <w:autoSpaceDN w:val="0"/>
        <w:adjustRightInd w:val="0"/>
        <w:spacing w:after="0"/>
        <w:ind w:left="426"/>
        <w:jc w:val="right"/>
        <w:textAlignment w:val="baseline"/>
        <w:rPr>
          <w:rFonts w:ascii="Times New Roman" w:hAnsi="Times New Roman" w:cs="Times New Roman"/>
        </w:rPr>
      </w:pPr>
      <w:r w:rsidRPr="00060B17">
        <w:rPr>
          <w:rFonts w:ascii="Times New Roman" w:hAnsi="Times New Roman" w:cs="Times New Roman"/>
        </w:rPr>
        <w:t xml:space="preserve">                                                                                                         постановлением Администрации</w:t>
      </w:r>
    </w:p>
    <w:p w:rsidR="00AD345A" w:rsidRDefault="00AD345A" w:rsidP="00AD345A">
      <w:pPr>
        <w:overflowPunct w:val="0"/>
        <w:autoSpaceDE w:val="0"/>
        <w:autoSpaceDN w:val="0"/>
        <w:adjustRightInd w:val="0"/>
        <w:spacing w:after="0"/>
        <w:ind w:left="426"/>
        <w:jc w:val="right"/>
        <w:textAlignment w:val="baseline"/>
        <w:rPr>
          <w:rFonts w:ascii="Times New Roman" w:hAnsi="Times New Roman" w:cs="Times New Roman"/>
        </w:rPr>
      </w:pPr>
      <w:r w:rsidRPr="00060B17">
        <w:rPr>
          <w:rFonts w:ascii="Times New Roman" w:hAnsi="Times New Roman" w:cs="Times New Roman"/>
        </w:rPr>
        <w:t xml:space="preserve">      Среднеканского городского округа</w:t>
      </w:r>
    </w:p>
    <w:p w:rsidR="00AD345A" w:rsidRPr="00060B17" w:rsidRDefault="00AD345A" w:rsidP="00AD345A">
      <w:pPr>
        <w:tabs>
          <w:tab w:val="left" w:pos="6300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BF2112" w:rsidRPr="00BF2112">
        <w:rPr>
          <w:rFonts w:ascii="Times New Roman" w:hAnsi="Times New Roman" w:cs="Times New Roman"/>
        </w:rPr>
        <w:t>от___23.06.2021__№ 204-п</w:t>
      </w:r>
      <w:bookmarkStart w:id="2" w:name="_GoBack"/>
      <w:bookmarkEnd w:id="2"/>
    </w:p>
    <w:p w:rsidR="00AD345A" w:rsidRDefault="00AD345A" w:rsidP="00AD345A">
      <w:pPr>
        <w:pStyle w:val="2"/>
        <w:rPr>
          <w:sz w:val="24"/>
          <w:szCs w:val="24"/>
        </w:rPr>
      </w:pPr>
    </w:p>
    <w:p w:rsidR="00AD345A" w:rsidRPr="00AD345A" w:rsidRDefault="00AD345A" w:rsidP="00AD345A">
      <w:pPr>
        <w:pStyle w:val="2"/>
        <w:rPr>
          <w:sz w:val="28"/>
          <w:szCs w:val="28"/>
        </w:rPr>
      </w:pPr>
      <w:r w:rsidRPr="00AD345A">
        <w:rPr>
          <w:sz w:val="28"/>
          <w:szCs w:val="28"/>
        </w:rPr>
        <w:t>П Л А Н</w:t>
      </w:r>
    </w:p>
    <w:p w:rsidR="00AD345A" w:rsidRPr="00AD345A" w:rsidRDefault="00AD345A" w:rsidP="00AD345A">
      <w:pPr>
        <w:pStyle w:val="ad"/>
        <w:rPr>
          <w:sz w:val="28"/>
          <w:szCs w:val="28"/>
        </w:rPr>
      </w:pPr>
      <w:r w:rsidRPr="00AD345A">
        <w:rPr>
          <w:sz w:val="28"/>
          <w:szCs w:val="28"/>
        </w:rPr>
        <w:t>работы Межведомственного координационного совета по организации сопровождения семей, проживающих на территории Среднеканского городского округа на 2021 год</w:t>
      </w:r>
    </w:p>
    <w:p w:rsidR="00AD345A" w:rsidRPr="00AD345A" w:rsidRDefault="00AD345A" w:rsidP="00AD345A">
      <w:pPr>
        <w:pStyle w:val="ad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31"/>
        <w:gridCol w:w="1843"/>
        <w:gridCol w:w="4249"/>
      </w:tblGrid>
      <w:tr w:rsidR="00AD345A" w:rsidRPr="00AD345A" w:rsidTr="00AD3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Ответственные</w:t>
            </w:r>
          </w:p>
        </w:tc>
      </w:tr>
      <w:tr w:rsidR="00AD345A" w:rsidRPr="00AD345A" w:rsidTr="00AD345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4</w:t>
            </w:r>
          </w:p>
        </w:tc>
      </w:tr>
      <w:tr w:rsidR="00AD345A" w:rsidRPr="00AD345A" w:rsidTr="00AD3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мероприятия по выявлению семей, оказавшихся в трудной жизненной ситу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 xml:space="preserve">ПДН, КПДН и ЗП, опека и попечительство, образовательные учреждения, МОГ БУЗ «СРБ», социальный центр </w:t>
            </w:r>
          </w:p>
        </w:tc>
      </w:tr>
      <w:tr w:rsidR="00AD345A" w:rsidRPr="00AD345A" w:rsidTr="00AD345A">
        <w:trPr>
          <w:trHeight w:val="1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Формирование плана сопровождения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ПДН, КПДН и ЗП, опека и попечительство, образовательные учреждения, МОГ БУЗ «СРБ» социальный центр.</w:t>
            </w:r>
          </w:p>
        </w:tc>
      </w:tr>
      <w:tr w:rsidR="00AD345A" w:rsidRPr="00AD345A" w:rsidTr="00AD345A">
        <w:trPr>
          <w:trHeight w:val="1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Проведение заседаний межведомственного координацион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Председатель, заместитель председателя, секретарь.</w:t>
            </w:r>
          </w:p>
        </w:tc>
      </w:tr>
      <w:tr w:rsidR="00AD345A" w:rsidRPr="00AD345A" w:rsidTr="00AD3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Работа по выявлению малообеспеченных многодетных, непол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ПДН, КПДН и ЗП, опека и попечительство, образовательные учреждения, МОГ БУЗ «СРБ» социальный центр.</w:t>
            </w:r>
          </w:p>
        </w:tc>
      </w:tr>
      <w:tr w:rsidR="00AD345A" w:rsidRPr="00AD345A" w:rsidTr="00AD3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Организация досуга детей и подростков, оказавш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 xml:space="preserve">Образовательные учреждения, спортивная школа. </w:t>
            </w:r>
          </w:p>
        </w:tc>
      </w:tr>
      <w:tr w:rsidR="00AD345A" w:rsidRPr="00AD345A" w:rsidTr="00AD3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Содействие в трудоустройстве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AD3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занятости населения</w:t>
            </w:r>
          </w:p>
        </w:tc>
      </w:tr>
      <w:tr w:rsidR="00AD345A" w:rsidRPr="00AD345A" w:rsidTr="00AD3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Содействие в оформлении ежемесячных пособий на детей. субсидий. матер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Социальный центр</w:t>
            </w:r>
          </w:p>
        </w:tc>
      </w:tr>
      <w:tr w:rsidR="00AD345A" w:rsidRPr="00AD345A" w:rsidTr="00AD345A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 xml:space="preserve">Содействие в решении социально бытовых проблем </w:t>
            </w:r>
          </w:p>
          <w:p w:rsidR="00AD345A" w:rsidRPr="00AD345A" w:rsidRDefault="00A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5A" w:rsidRPr="00AD345A" w:rsidRDefault="00A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345A">
              <w:rPr>
                <w:sz w:val="28"/>
                <w:szCs w:val="28"/>
                <w:lang w:eastAsia="en-US"/>
              </w:rPr>
              <w:t>ПДН, КПДН и ЗП, опека и попечительство, образовательные учреждения, МОГ БУЗ «СРБ» социальный центр, ЦЗ</w:t>
            </w:r>
          </w:p>
        </w:tc>
      </w:tr>
      <w:tr w:rsidR="00AD345A" w:rsidRPr="00AD345A" w:rsidTr="00AD3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медико- социальных проблем членов семьи (побуждение родителей к лечению от алкоголиз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ПДН, КПДН и ЗП, опека и попечительство, образовательные учреждения, МОГ БУЗ «СРБ», социальный центр, ЦЗ.</w:t>
            </w:r>
          </w:p>
        </w:tc>
      </w:tr>
      <w:tr w:rsidR="00AD345A" w:rsidRPr="00AD345A" w:rsidTr="00AD3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Социально- психологический патронаж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Социальный педагог</w:t>
            </w:r>
          </w:p>
        </w:tc>
      </w:tr>
      <w:tr w:rsidR="00AD345A" w:rsidRPr="00AD345A" w:rsidTr="00AD3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pStyle w:val="3"/>
              <w:spacing w:line="276" w:lineRule="auto"/>
              <w:jc w:val="left"/>
              <w:rPr>
                <w:szCs w:val="28"/>
                <w:lang w:eastAsia="en-US"/>
              </w:rPr>
            </w:pPr>
            <w:r w:rsidRPr="00AD345A">
              <w:rPr>
                <w:szCs w:val="28"/>
                <w:lang w:eastAsia="en-US"/>
              </w:rPr>
              <w:t>Педагогическое, психологическое, правовое консультирование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5A" w:rsidRPr="00AD345A" w:rsidRDefault="00A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D345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AD345A" w:rsidRPr="00AD345A" w:rsidRDefault="00AD345A" w:rsidP="00AD34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5A" w:rsidRPr="00AD345A" w:rsidRDefault="00AD345A" w:rsidP="00AD34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45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15F5F" w:rsidRPr="00AD345A" w:rsidRDefault="00A15F5F" w:rsidP="0006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15F5F" w:rsidRPr="00AD345A" w:rsidSect="00DA794E">
      <w:headerReference w:type="default" r:id="rId8"/>
      <w:pgSz w:w="11906" w:h="16838"/>
      <w:pgMar w:top="567" w:right="850" w:bottom="1134" w:left="1276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91" w:rsidRDefault="00A30491" w:rsidP="007B78C5">
      <w:pPr>
        <w:spacing w:after="0" w:line="240" w:lineRule="auto"/>
      </w:pPr>
      <w:r>
        <w:separator/>
      </w:r>
    </w:p>
  </w:endnote>
  <w:endnote w:type="continuationSeparator" w:id="0">
    <w:p w:rsidR="00A30491" w:rsidRDefault="00A30491" w:rsidP="007B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91" w:rsidRDefault="00A30491" w:rsidP="007B78C5">
      <w:pPr>
        <w:spacing w:after="0" w:line="240" w:lineRule="auto"/>
      </w:pPr>
      <w:r>
        <w:separator/>
      </w:r>
    </w:p>
  </w:footnote>
  <w:footnote w:type="continuationSeparator" w:id="0">
    <w:p w:rsidR="00A30491" w:rsidRDefault="00A30491" w:rsidP="007B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629206"/>
      <w:docPartObj>
        <w:docPartGallery w:val="Page Numbers (Top of Page)"/>
        <w:docPartUnique/>
      </w:docPartObj>
    </w:sdtPr>
    <w:sdtEndPr/>
    <w:sdtContent>
      <w:p w:rsidR="00DA794E" w:rsidRDefault="00DA79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85">
          <w:rPr>
            <w:noProof/>
          </w:rPr>
          <w:t>4</w:t>
        </w:r>
        <w:r>
          <w:fldChar w:fldCharType="end"/>
        </w:r>
      </w:p>
    </w:sdtContent>
  </w:sdt>
  <w:p w:rsidR="008C749C" w:rsidRDefault="008C74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47D47"/>
    <w:multiLevelType w:val="multilevel"/>
    <w:tmpl w:val="B35C7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E0D0391"/>
    <w:multiLevelType w:val="multilevel"/>
    <w:tmpl w:val="11AA2D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B5E"/>
    <w:rsid w:val="00050C9E"/>
    <w:rsid w:val="00060A82"/>
    <w:rsid w:val="00060B17"/>
    <w:rsid w:val="000733F0"/>
    <w:rsid w:val="000A3BE2"/>
    <w:rsid w:val="000B5340"/>
    <w:rsid w:val="000C53DC"/>
    <w:rsid w:val="001107A9"/>
    <w:rsid w:val="00114070"/>
    <w:rsid w:val="0016675C"/>
    <w:rsid w:val="0018427C"/>
    <w:rsid w:val="00187748"/>
    <w:rsid w:val="001C22C3"/>
    <w:rsid w:val="001C73D0"/>
    <w:rsid w:val="001F2AAB"/>
    <w:rsid w:val="001F73DE"/>
    <w:rsid w:val="00216487"/>
    <w:rsid w:val="00245E85"/>
    <w:rsid w:val="00247C80"/>
    <w:rsid w:val="002715F9"/>
    <w:rsid w:val="00272A7C"/>
    <w:rsid w:val="002A2AFA"/>
    <w:rsid w:val="002A5DC2"/>
    <w:rsid w:val="002C6FAE"/>
    <w:rsid w:val="002D02DC"/>
    <w:rsid w:val="002D747A"/>
    <w:rsid w:val="002E5428"/>
    <w:rsid w:val="003032E9"/>
    <w:rsid w:val="003334B0"/>
    <w:rsid w:val="003370B2"/>
    <w:rsid w:val="00350726"/>
    <w:rsid w:val="00360946"/>
    <w:rsid w:val="003956A5"/>
    <w:rsid w:val="003D695F"/>
    <w:rsid w:val="00416210"/>
    <w:rsid w:val="00435D14"/>
    <w:rsid w:val="0044655B"/>
    <w:rsid w:val="00493D75"/>
    <w:rsid w:val="00497C65"/>
    <w:rsid w:val="004B3952"/>
    <w:rsid w:val="004E014A"/>
    <w:rsid w:val="005303CE"/>
    <w:rsid w:val="00535B60"/>
    <w:rsid w:val="00554ED6"/>
    <w:rsid w:val="00555C0D"/>
    <w:rsid w:val="00556B08"/>
    <w:rsid w:val="00580CE0"/>
    <w:rsid w:val="00587674"/>
    <w:rsid w:val="005B5A57"/>
    <w:rsid w:val="005C6AB5"/>
    <w:rsid w:val="005D1DEE"/>
    <w:rsid w:val="00605F2B"/>
    <w:rsid w:val="00607CF0"/>
    <w:rsid w:val="00632725"/>
    <w:rsid w:val="006372AB"/>
    <w:rsid w:val="006A4004"/>
    <w:rsid w:val="006A46A3"/>
    <w:rsid w:val="006A5192"/>
    <w:rsid w:val="006B6B5E"/>
    <w:rsid w:val="006E1099"/>
    <w:rsid w:val="006F2216"/>
    <w:rsid w:val="006F2427"/>
    <w:rsid w:val="006F51E9"/>
    <w:rsid w:val="00704ED0"/>
    <w:rsid w:val="00713060"/>
    <w:rsid w:val="00753CC7"/>
    <w:rsid w:val="00761094"/>
    <w:rsid w:val="00770626"/>
    <w:rsid w:val="00775C2C"/>
    <w:rsid w:val="007A66C5"/>
    <w:rsid w:val="007B78C5"/>
    <w:rsid w:val="007D68B9"/>
    <w:rsid w:val="007D770C"/>
    <w:rsid w:val="008138A5"/>
    <w:rsid w:val="00816EDD"/>
    <w:rsid w:val="00827D8F"/>
    <w:rsid w:val="00860D4E"/>
    <w:rsid w:val="0089255A"/>
    <w:rsid w:val="008C1EAD"/>
    <w:rsid w:val="008C749C"/>
    <w:rsid w:val="008F17C6"/>
    <w:rsid w:val="008F2066"/>
    <w:rsid w:val="00910F62"/>
    <w:rsid w:val="009432C2"/>
    <w:rsid w:val="0095209A"/>
    <w:rsid w:val="00980C77"/>
    <w:rsid w:val="0098151A"/>
    <w:rsid w:val="009E4728"/>
    <w:rsid w:val="00A15F5F"/>
    <w:rsid w:val="00A30491"/>
    <w:rsid w:val="00AA7B18"/>
    <w:rsid w:val="00AD1DBB"/>
    <w:rsid w:val="00AD345A"/>
    <w:rsid w:val="00AE1C35"/>
    <w:rsid w:val="00B1103F"/>
    <w:rsid w:val="00B15D99"/>
    <w:rsid w:val="00B253EB"/>
    <w:rsid w:val="00B61088"/>
    <w:rsid w:val="00BF2112"/>
    <w:rsid w:val="00C031C6"/>
    <w:rsid w:val="00C34D5A"/>
    <w:rsid w:val="00C62283"/>
    <w:rsid w:val="00C659E5"/>
    <w:rsid w:val="00C8550C"/>
    <w:rsid w:val="00CC0CF0"/>
    <w:rsid w:val="00CC0D0E"/>
    <w:rsid w:val="00CC4716"/>
    <w:rsid w:val="00CD347F"/>
    <w:rsid w:val="00D10416"/>
    <w:rsid w:val="00D33135"/>
    <w:rsid w:val="00D71E55"/>
    <w:rsid w:val="00D90961"/>
    <w:rsid w:val="00DA794E"/>
    <w:rsid w:val="00DF22C8"/>
    <w:rsid w:val="00EA13DB"/>
    <w:rsid w:val="00ED254D"/>
    <w:rsid w:val="00EE23CE"/>
    <w:rsid w:val="00EF56BB"/>
    <w:rsid w:val="00F006B5"/>
    <w:rsid w:val="00F55E51"/>
    <w:rsid w:val="00F644EB"/>
    <w:rsid w:val="00FA6975"/>
    <w:rsid w:val="00FB06BC"/>
    <w:rsid w:val="00FB6A56"/>
    <w:rsid w:val="00FD335F"/>
    <w:rsid w:val="00FD4D5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D1ED"/>
  <w15:docId w15:val="{9FBE399A-CC01-4E43-BF8F-95D79FC2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4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3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34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345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8C5"/>
  </w:style>
  <w:style w:type="paragraph" w:styleId="a5">
    <w:name w:val="footer"/>
    <w:basedOn w:val="a"/>
    <w:link w:val="a6"/>
    <w:uiPriority w:val="99"/>
    <w:unhideWhenUsed/>
    <w:rsid w:val="007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8C5"/>
  </w:style>
  <w:style w:type="paragraph" w:styleId="a7">
    <w:name w:val="List Paragraph"/>
    <w:basedOn w:val="a"/>
    <w:uiPriority w:val="34"/>
    <w:qFormat/>
    <w:rsid w:val="00C659E5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D10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6A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855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5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60B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D34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34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4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D34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AD34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D345A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53A7-016B-4F09-A82B-9A176EF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6-22T03:51:00Z</cp:lastPrinted>
  <dcterms:created xsi:type="dcterms:W3CDTF">2018-12-19T00:35:00Z</dcterms:created>
  <dcterms:modified xsi:type="dcterms:W3CDTF">2021-06-25T03:05:00Z</dcterms:modified>
</cp:coreProperties>
</file>